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AF" w:rsidRDefault="007525AF" w:rsidP="007525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FB6" w:rsidRPr="00EA01C7" w:rsidRDefault="00EB6FB6" w:rsidP="00EB6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1C7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</w:t>
      </w:r>
    </w:p>
    <w:p w:rsidR="00EA01C7" w:rsidRPr="000C61E8" w:rsidRDefault="00EA01C7" w:rsidP="00EA01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1E8">
        <w:rPr>
          <w:rFonts w:ascii="Times New Roman" w:hAnsi="Times New Roman" w:cs="Times New Roman"/>
          <w:b/>
          <w:sz w:val="26"/>
          <w:szCs w:val="26"/>
        </w:rPr>
        <w:t xml:space="preserve">необходимых для признания молодой семьи нуждающейся в улучшении жилищных условий в целях ее участия в муниципальной программе городского </w:t>
      </w:r>
      <w:r w:rsidR="000C61E8" w:rsidRPr="000C61E8">
        <w:rPr>
          <w:rFonts w:ascii="Times New Roman" w:hAnsi="Times New Roman" w:cs="Times New Roman"/>
          <w:b/>
          <w:sz w:val="26"/>
          <w:szCs w:val="26"/>
        </w:rPr>
        <w:t>округа</w:t>
      </w:r>
      <w:r w:rsidRPr="000C61E8">
        <w:rPr>
          <w:rFonts w:ascii="Times New Roman" w:hAnsi="Times New Roman" w:cs="Times New Roman"/>
          <w:b/>
          <w:sz w:val="26"/>
          <w:szCs w:val="26"/>
        </w:rPr>
        <w:t xml:space="preserve"> Красногорск «Жилище» </w:t>
      </w:r>
      <w:r w:rsidR="00C84066">
        <w:rPr>
          <w:rFonts w:ascii="Times New Roman" w:hAnsi="Times New Roman" w:cs="Times New Roman"/>
          <w:b/>
          <w:sz w:val="26"/>
          <w:szCs w:val="26"/>
        </w:rPr>
        <w:t>на 2020</w:t>
      </w:r>
      <w:r w:rsidR="00867AC1">
        <w:rPr>
          <w:rFonts w:ascii="Times New Roman" w:hAnsi="Times New Roman" w:cs="Times New Roman"/>
          <w:b/>
          <w:sz w:val="26"/>
          <w:szCs w:val="26"/>
        </w:rPr>
        <w:t>-202</w:t>
      </w:r>
      <w:r w:rsidR="00C84066">
        <w:rPr>
          <w:rFonts w:ascii="Times New Roman" w:hAnsi="Times New Roman" w:cs="Times New Roman"/>
          <w:b/>
          <w:sz w:val="26"/>
          <w:szCs w:val="26"/>
        </w:rPr>
        <w:t>4</w:t>
      </w:r>
      <w:r w:rsidR="00867AC1">
        <w:rPr>
          <w:rFonts w:ascii="Times New Roman" w:hAnsi="Times New Roman" w:cs="Times New Roman"/>
          <w:b/>
          <w:sz w:val="26"/>
          <w:szCs w:val="26"/>
        </w:rPr>
        <w:t xml:space="preserve"> гг. </w:t>
      </w:r>
      <w:r w:rsidRPr="000C61E8">
        <w:rPr>
          <w:rFonts w:ascii="Times New Roman" w:hAnsi="Times New Roman" w:cs="Times New Roman"/>
          <w:b/>
          <w:sz w:val="26"/>
          <w:szCs w:val="26"/>
        </w:rPr>
        <w:t xml:space="preserve">подпрограммы «Обеспечение жильем молодых семей городского </w:t>
      </w:r>
      <w:r w:rsidR="000C61E8" w:rsidRPr="000C61E8">
        <w:rPr>
          <w:rFonts w:ascii="Times New Roman" w:hAnsi="Times New Roman" w:cs="Times New Roman"/>
          <w:b/>
          <w:sz w:val="26"/>
          <w:szCs w:val="26"/>
        </w:rPr>
        <w:t>округа</w:t>
      </w:r>
      <w:r w:rsidRPr="000C61E8">
        <w:rPr>
          <w:rFonts w:ascii="Times New Roman" w:hAnsi="Times New Roman" w:cs="Times New Roman"/>
          <w:b/>
          <w:sz w:val="26"/>
          <w:szCs w:val="26"/>
        </w:rPr>
        <w:t xml:space="preserve"> Красногорск»</w:t>
      </w:r>
    </w:p>
    <w:p w:rsidR="00EB6FB6" w:rsidRPr="000C61E8" w:rsidRDefault="00EB6FB6" w:rsidP="00EA01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 xml:space="preserve">Заявление на имя главы городского </w:t>
      </w:r>
      <w:r w:rsidR="006A06FE" w:rsidRPr="000C61E8">
        <w:rPr>
          <w:rFonts w:ascii="Times New Roman" w:hAnsi="Times New Roman" w:cs="Times New Roman"/>
          <w:sz w:val="26"/>
          <w:szCs w:val="26"/>
        </w:rPr>
        <w:t>округа</w:t>
      </w:r>
      <w:r w:rsidRPr="000C61E8">
        <w:rPr>
          <w:rFonts w:ascii="Times New Roman" w:hAnsi="Times New Roman" w:cs="Times New Roman"/>
          <w:sz w:val="26"/>
          <w:szCs w:val="26"/>
        </w:rPr>
        <w:t xml:space="preserve"> Красногорск;</w:t>
      </w:r>
    </w:p>
    <w:p w:rsidR="00EB6FB6" w:rsidRPr="000C61E8" w:rsidRDefault="00EB6FB6" w:rsidP="00EA01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 xml:space="preserve">Выписка из домовой книги </w:t>
      </w:r>
      <w:proofErr w:type="gramStart"/>
      <w:r w:rsidRPr="000C61E8">
        <w:rPr>
          <w:rFonts w:ascii="Times New Roman" w:hAnsi="Times New Roman" w:cs="Times New Roman"/>
          <w:sz w:val="26"/>
          <w:szCs w:val="26"/>
        </w:rPr>
        <w:t>( выдают</w:t>
      </w:r>
      <w:proofErr w:type="gramEnd"/>
      <w:r w:rsidRPr="000C61E8">
        <w:rPr>
          <w:rFonts w:ascii="Times New Roman" w:hAnsi="Times New Roman" w:cs="Times New Roman"/>
          <w:sz w:val="26"/>
          <w:szCs w:val="26"/>
        </w:rPr>
        <w:t xml:space="preserve"> паспортистки в домоуправлении);</w:t>
      </w:r>
    </w:p>
    <w:p w:rsidR="00EB6FB6" w:rsidRPr="000C61E8" w:rsidRDefault="00EB6FB6" w:rsidP="00EA01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Копия финансового лицевого счета (при получении проконтролировать обязательное заполнение графы: Основание открытия лицевого счета);</w:t>
      </w:r>
    </w:p>
    <w:p w:rsidR="00EB6FB6" w:rsidRPr="000C61E8" w:rsidRDefault="00EB6FB6" w:rsidP="00EA01C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1E8">
        <w:rPr>
          <w:rFonts w:ascii="Times New Roman" w:hAnsi="Times New Roman" w:cs="Times New Roman"/>
          <w:b/>
          <w:sz w:val="26"/>
          <w:szCs w:val="26"/>
        </w:rPr>
        <w:t>документы, указанные в пп.2, 3 действительны в течение месяца.</w:t>
      </w:r>
    </w:p>
    <w:p w:rsidR="00EB6FB6" w:rsidRPr="000C61E8" w:rsidRDefault="00EB6FB6" w:rsidP="00EA01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 xml:space="preserve">Копия документов, подтверждающих право пользования жилым помещением, занимаемым заявителем и членами его семьи </w:t>
      </w:r>
    </w:p>
    <w:p w:rsidR="00EB6FB6" w:rsidRPr="000C61E8" w:rsidRDefault="00EB6FB6" w:rsidP="00EA01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ордер или решение о предоставлении жилого помещения;</w:t>
      </w:r>
    </w:p>
    <w:p w:rsidR="00EB6FB6" w:rsidRPr="000C61E8" w:rsidRDefault="00EB6FB6" w:rsidP="00EA01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договор социального найма;</w:t>
      </w:r>
    </w:p>
    <w:p w:rsidR="00EB6FB6" w:rsidRPr="000C61E8" w:rsidRDefault="00EB6FB6" w:rsidP="00EA01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договор коммерческого найма;</w:t>
      </w:r>
    </w:p>
    <w:p w:rsidR="00EB6FB6" w:rsidRPr="000C61E8" w:rsidRDefault="00EB6FB6" w:rsidP="00EA01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свидетельство о праве собственности;</w:t>
      </w:r>
    </w:p>
    <w:p w:rsidR="00EB6FB6" w:rsidRPr="000C61E8" w:rsidRDefault="00EB6FB6" w:rsidP="00EA01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договор о купли-продажи или дарения и т.п.;</w:t>
      </w:r>
    </w:p>
    <w:p w:rsidR="00EB6FB6" w:rsidRPr="000C61E8" w:rsidRDefault="00FF2004" w:rsidP="00EA01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Технический паспорт на жилое помещение (действительно в течение 5 лет для собственников). Для неприватизированных жилых помещений вместо технического паспорта можно предоставить экспликацию из поэтажного плана дома на данную квартиру.</w:t>
      </w:r>
    </w:p>
    <w:p w:rsidR="001036D1" w:rsidRPr="000C61E8" w:rsidRDefault="001036D1" w:rsidP="00EA01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Справка из органа, осуществляющего технический учет жилищного фонда, об имеющихся (имевшихся) на праве собственности или ином подлежащем государственной регистрации праве жилого(ых) помещения(ий), на всех членов семьи, в том числе на добрачную фамилию</w:t>
      </w:r>
      <w:r w:rsidR="00EA01C7" w:rsidRPr="000C61E8">
        <w:rPr>
          <w:rFonts w:ascii="Times New Roman" w:hAnsi="Times New Roman" w:cs="Times New Roman"/>
          <w:sz w:val="26"/>
          <w:szCs w:val="26"/>
        </w:rPr>
        <w:t xml:space="preserve"> по состоянию на 01.01.1998г.</w:t>
      </w:r>
      <w:r w:rsidRPr="000C61E8">
        <w:rPr>
          <w:rFonts w:ascii="Times New Roman" w:hAnsi="Times New Roman" w:cs="Times New Roman"/>
          <w:sz w:val="26"/>
          <w:szCs w:val="26"/>
        </w:rPr>
        <w:t>.</w:t>
      </w:r>
    </w:p>
    <w:p w:rsidR="00195F78" w:rsidRPr="00195F78" w:rsidRDefault="00195F78" w:rsidP="00195F78">
      <w:pPr>
        <w:pStyle w:val="a3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5F78">
        <w:rPr>
          <w:rFonts w:ascii="Times New Roman" w:hAnsi="Times New Roman" w:cs="Times New Roman"/>
          <w:sz w:val="26"/>
          <w:szCs w:val="26"/>
        </w:rPr>
        <w:t>В случае регистрации по месту жительства членов молодой семьи до 1998 года на территории других субъектов Российской Федерации - дополнительно справка из органа, осуществляющего технический учет жилищного фонда, с места предыдущей регистрации, в том числе на добрачную фамилию;</w:t>
      </w:r>
    </w:p>
    <w:p w:rsidR="00D13572" w:rsidRPr="000C61E8" w:rsidRDefault="00D13572" w:rsidP="00EA01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Копии документов, подтверждающих семейные отношения заявителя:</w:t>
      </w:r>
    </w:p>
    <w:p w:rsidR="00D13572" w:rsidRPr="000C61E8" w:rsidRDefault="00D13572" w:rsidP="00EA01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свидетельство о рождении</w:t>
      </w:r>
      <w:r w:rsidR="005C6FC5" w:rsidRPr="000C61E8">
        <w:rPr>
          <w:rFonts w:ascii="Times New Roman" w:hAnsi="Times New Roman" w:cs="Times New Roman"/>
          <w:sz w:val="26"/>
          <w:szCs w:val="26"/>
        </w:rPr>
        <w:t xml:space="preserve"> (с отметкой о гражданстве)</w:t>
      </w:r>
      <w:r w:rsidRPr="000C61E8">
        <w:rPr>
          <w:rFonts w:ascii="Times New Roman" w:hAnsi="Times New Roman" w:cs="Times New Roman"/>
          <w:sz w:val="26"/>
          <w:szCs w:val="26"/>
        </w:rPr>
        <w:t>;</w:t>
      </w:r>
    </w:p>
    <w:p w:rsidR="00D13572" w:rsidRPr="000C61E8" w:rsidRDefault="00D13572" w:rsidP="00EA01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свидетельство о заключении брака;</w:t>
      </w:r>
    </w:p>
    <w:p w:rsidR="00D13572" w:rsidRPr="000C61E8" w:rsidRDefault="00D13572" w:rsidP="00EA01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свидетельство о расторжении брака;</w:t>
      </w:r>
    </w:p>
    <w:p w:rsidR="00D13572" w:rsidRPr="000C61E8" w:rsidRDefault="00D13572" w:rsidP="00EA01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судебное решение о признании членом семьи и др.</w:t>
      </w:r>
    </w:p>
    <w:p w:rsidR="00D13572" w:rsidRPr="000C61E8" w:rsidRDefault="00D13572" w:rsidP="00EA01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 xml:space="preserve"> Копии документов, удостоверяющих личность заявителя и личность каждого из членов его семьи (</w:t>
      </w:r>
      <w:r w:rsidR="005C6FC5" w:rsidRPr="000C61E8">
        <w:rPr>
          <w:rFonts w:ascii="Times New Roman" w:hAnsi="Times New Roman" w:cs="Times New Roman"/>
          <w:sz w:val="26"/>
          <w:szCs w:val="26"/>
        </w:rPr>
        <w:t>все страницы в паспорте);</w:t>
      </w:r>
    </w:p>
    <w:p w:rsidR="00D13572" w:rsidRPr="000C61E8" w:rsidRDefault="00D13572" w:rsidP="00EA01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паспорт или иной документ, удостоверяющий личность;</w:t>
      </w:r>
    </w:p>
    <w:p w:rsidR="00D13572" w:rsidRPr="000C61E8" w:rsidRDefault="00D13572" w:rsidP="00EA01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свидетельство о рождении детей;</w:t>
      </w:r>
    </w:p>
    <w:p w:rsidR="00F922FF" w:rsidRDefault="00F922FF" w:rsidP="00EA01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страхового свидетельства обязательного пенсионного страхования (СНИЛС) или документ, подтверждающий регистрацию в системе индивидуального (персонифицированного) учета на каждого члена семьи.</w:t>
      </w:r>
      <w:r w:rsidR="00D13572" w:rsidRPr="000C61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3572" w:rsidRPr="000C61E8" w:rsidRDefault="00D13572" w:rsidP="00EA01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Согласие всех членов семьи на обработку персональных данных.</w:t>
      </w:r>
    </w:p>
    <w:p w:rsidR="000C61E8" w:rsidRPr="000C61E8" w:rsidRDefault="000C61E8" w:rsidP="000C61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61E8" w:rsidRPr="000C61E8" w:rsidRDefault="000C61E8" w:rsidP="000C61E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1E8">
        <w:rPr>
          <w:rFonts w:ascii="Times New Roman" w:hAnsi="Times New Roman" w:cs="Times New Roman"/>
          <w:b/>
          <w:sz w:val="26"/>
          <w:szCs w:val="26"/>
        </w:rPr>
        <w:t xml:space="preserve">Копии документов, указанных в </w:t>
      </w:r>
      <w:proofErr w:type="spellStart"/>
      <w:r w:rsidRPr="000C61E8">
        <w:rPr>
          <w:rFonts w:ascii="Times New Roman" w:hAnsi="Times New Roman" w:cs="Times New Roman"/>
          <w:b/>
          <w:sz w:val="26"/>
          <w:szCs w:val="26"/>
        </w:rPr>
        <w:t>пп</w:t>
      </w:r>
      <w:proofErr w:type="spellEnd"/>
      <w:r w:rsidRPr="000C61E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922FF">
        <w:rPr>
          <w:rFonts w:ascii="Times New Roman" w:hAnsi="Times New Roman" w:cs="Times New Roman"/>
          <w:b/>
          <w:sz w:val="26"/>
          <w:szCs w:val="26"/>
        </w:rPr>
        <w:t xml:space="preserve">4, </w:t>
      </w:r>
      <w:r w:rsidRPr="000C61E8">
        <w:rPr>
          <w:rFonts w:ascii="Times New Roman" w:hAnsi="Times New Roman" w:cs="Times New Roman"/>
          <w:b/>
          <w:sz w:val="26"/>
          <w:szCs w:val="26"/>
        </w:rPr>
        <w:t xml:space="preserve">5, </w:t>
      </w:r>
      <w:r w:rsidR="00F922FF">
        <w:rPr>
          <w:rFonts w:ascii="Times New Roman" w:hAnsi="Times New Roman" w:cs="Times New Roman"/>
          <w:b/>
          <w:sz w:val="26"/>
          <w:szCs w:val="26"/>
        </w:rPr>
        <w:t>7,</w:t>
      </w:r>
      <w:r>
        <w:rPr>
          <w:rFonts w:ascii="Times New Roman" w:hAnsi="Times New Roman" w:cs="Times New Roman"/>
          <w:b/>
          <w:sz w:val="26"/>
          <w:szCs w:val="26"/>
        </w:rPr>
        <w:t xml:space="preserve"> 8,</w:t>
      </w:r>
      <w:r w:rsidR="00F922FF">
        <w:rPr>
          <w:rFonts w:ascii="Times New Roman" w:hAnsi="Times New Roman" w:cs="Times New Roman"/>
          <w:b/>
          <w:sz w:val="26"/>
          <w:szCs w:val="26"/>
        </w:rPr>
        <w:t xml:space="preserve"> 9 </w:t>
      </w:r>
      <w:r w:rsidRPr="000C61E8">
        <w:rPr>
          <w:rFonts w:ascii="Times New Roman" w:hAnsi="Times New Roman" w:cs="Times New Roman"/>
          <w:b/>
          <w:sz w:val="26"/>
          <w:szCs w:val="26"/>
        </w:rPr>
        <w:t>предоставляются с подлинниками для сверки.</w:t>
      </w:r>
    </w:p>
    <w:p w:rsidR="000C61E8" w:rsidRPr="000C61E8" w:rsidRDefault="000C61E8" w:rsidP="000C61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5F78" w:rsidRDefault="00195F78" w:rsidP="00EB6FB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22FF" w:rsidRPr="00241D79" w:rsidRDefault="00F922FF" w:rsidP="00EB6FB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036D1" w:rsidRPr="000C61E8" w:rsidRDefault="009D02BA" w:rsidP="00EB6FB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1E8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0C61E8">
        <w:rPr>
          <w:rFonts w:ascii="Times New Roman" w:hAnsi="Times New Roman" w:cs="Times New Roman"/>
          <w:b/>
          <w:sz w:val="26"/>
          <w:szCs w:val="26"/>
        </w:rPr>
        <w:t xml:space="preserve"> ЭТАП </w:t>
      </w:r>
      <w:proofErr w:type="gramStart"/>
      <w:r w:rsidRPr="000C61E8">
        <w:rPr>
          <w:rFonts w:ascii="Times New Roman" w:hAnsi="Times New Roman" w:cs="Times New Roman"/>
          <w:b/>
          <w:sz w:val="26"/>
          <w:szCs w:val="26"/>
        </w:rPr>
        <w:t>-  оценка</w:t>
      </w:r>
      <w:proofErr w:type="gramEnd"/>
      <w:r w:rsidRPr="000C61E8">
        <w:rPr>
          <w:rFonts w:ascii="Times New Roman" w:hAnsi="Times New Roman" w:cs="Times New Roman"/>
          <w:b/>
          <w:sz w:val="26"/>
          <w:szCs w:val="26"/>
        </w:rPr>
        <w:t xml:space="preserve"> доходов </w:t>
      </w:r>
      <w:r w:rsidR="00EA01C7" w:rsidRPr="000C61E8">
        <w:rPr>
          <w:rFonts w:ascii="Times New Roman" w:hAnsi="Times New Roman" w:cs="Times New Roman"/>
          <w:b/>
          <w:sz w:val="26"/>
          <w:szCs w:val="26"/>
        </w:rPr>
        <w:t>.</w:t>
      </w:r>
    </w:p>
    <w:p w:rsidR="009D02BA" w:rsidRPr="000C61E8" w:rsidRDefault="009D02BA" w:rsidP="00EB6F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справка о лимите, выдаваемых средств</w:t>
      </w:r>
      <w:r w:rsidR="00EA01C7" w:rsidRPr="000C61E8">
        <w:rPr>
          <w:rFonts w:ascii="Times New Roman" w:hAnsi="Times New Roman" w:cs="Times New Roman"/>
          <w:sz w:val="26"/>
          <w:szCs w:val="26"/>
        </w:rPr>
        <w:t xml:space="preserve"> (справка об установлении лимита ипотечного кредитования)</w:t>
      </w:r>
      <w:r w:rsidRPr="000C61E8">
        <w:rPr>
          <w:rFonts w:ascii="Times New Roman" w:hAnsi="Times New Roman" w:cs="Times New Roman"/>
          <w:sz w:val="26"/>
          <w:szCs w:val="26"/>
        </w:rPr>
        <w:t>;</w:t>
      </w:r>
    </w:p>
    <w:p w:rsidR="009D02BA" w:rsidRPr="000C61E8" w:rsidRDefault="009D02BA" w:rsidP="00EB6F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выписка из банковского лицевого счета;</w:t>
      </w:r>
    </w:p>
    <w:p w:rsidR="009D02BA" w:rsidRPr="000C61E8" w:rsidRDefault="009D02BA" w:rsidP="00EB6F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</w:t>
      </w:r>
      <w:r w:rsidR="00EA01C7" w:rsidRPr="000C61E8">
        <w:rPr>
          <w:rFonts w:ascii="Times New Roman" w:hAnsi="Times New Roman" w:cs="Times New Roman"/>
          <w:sz w:val="26"/>
          <w:szCs w:val="26"/>
        </w:rPr>
        <w:t xml:space="preserve"> </w:t>
      </w:r>
      <w:r w:rsidRPr="000C61E8">
        <w:rPr>
          <w:rFonts w:ascii="Times New Roman" w:hAnsi="Times New Roman" w:cs="Times New Roman"/>
          <w:sz w:val="26"/>
          <w:szCs w:val="26"/>
        </w:rPr>
        <w:t>материнский капитал</w:t>
      </w:r>
      <w:r w:rsidR="008A016F" w:rsidRPr="008A016F">
        <w:rPr>
          <w:rFonts w:ascii="Times New Roman" w:hAnsi="Times New Roman" w:cs="Times New Roman"/>
          <w:sz w:val="26"/>
          <w:szCs w:val="26"/>
        </w:rPr>
        <w:t xml:space="preserve"> + справка</w:t>
      </w:r>
      <w:r w:rsidR="008A016F">
        <w:rPr>
          <w:rFonts w:ascii="Times New Roman" w:hAnsi="Times New Roman" w:cs="Times New Roman"/>
          <w:sz w:val="26"/>
          <w:szCs w:val="26"/>
        </w:rPr>
        <w:t xml:space="preserve"> из Пенсионного фонда о размере материнского капитала</w:t>
      </w:r>
      <w:r w:rsidRPr="000C61E8">
        <w:rPr>
          <w:rFonts w:ascii="Times New Roman" w:hAnsi="Times New Roman" w:cs="Times New Roman"/>
          <w:sz w:val="26"/>
          <w:szCs w:val="26"/>
        </w:rPr>
        <w:t>;</w:t>
      </w:r>
    </w:p>
    <w:p w:rsidR="001036D1" w:rsidRPr="000C61E8" w:rsidRDefault="001036D1" w:rsidP="00EB6F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оценка транспортного средства;</w:t>
      </w:r>
    </w:p>
    <w:p w:rsidR="001036D1" w:rsidRPr="000C61E8" w:rsidRDefault="001036D1" w:rsidP="00EB6F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оценка недвижимого имущества</w:t>
      </w:r>
      <w:r w:rsidR="008A016F">
        <w:rPr>
          <w:rFonts w:ascii="Times New Roman" w:hAnsi="Times New Roman" w:cs="Times New Roman"/>
          <w:sz w:val="26"/>
          <w:szCs w:val="26"/>
        </w:rPr>
        <w:t xml:space="preserve"> (жилое или нежилое помещение, земельный участок)</w:t>
      </w:r>
      <w:r w:rsidRPr="000C61E8">
        <w:rPr>
          <w:rFonts w:ascii="Times New Roman" w:hAnsi="Times New Roman" w:cs="Times New Roman"/>
          <w:sz w:val="26"/>
          <w:szCs w:val="26"/>
        </w:rPr>
        <w:t>.</w:t>
      </w:r>
    </w:p>
    <w:p w:rsidR="001036D1" w:rsidRPr="000C61E8" w:rsidRDefault="001036D1" w:rsidP="00EB6F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 xml:space="preserve">На семью, состоящую из </w:t>
      </w:r>
      <w:r w:rsidR="00EA01C7" w:rsidRPr="000C61E8">
        <w:rPr>
          <w:rFonts w:ascii="Times New Roman" w:hAnsi="Times New Roman" w:cs="Times New Roman"/>
          <w:sz w:val="26"/>
          <w:szCs w:val="26"/>
        </w:rPr>
        <w:t xml:space="preserve">_______ </w:t>
      </w:r>
      <w:r w:rsidRPr="000C61E8">
        <w:rPr>
          <w:rFonts w:ascii="Times New Roman" w:hAnsi="Times New Roman" w:cs="Times New Roman"/>
          <w:sz w:val="26"/>
          <w:szCs w:val="26"/>
        </w:rPr>
        <w:t>ч</w:t>
      </w:r>
      <w:r w:rsidR="009D3E01" w:rsidRPr="000C61E8">
        <w:rPr>
          <w:rFonts w:ascii="Times New Roman" w:hAnsi="Times New Roman" w:cs="Times New Roman"/>
          <w:sz w:val="26"/>
          <w:szCs w:val="26"/>
        </w:rPr>
        <w:t xml:space="preserve">еловек, необходимо доказать </w:t>
      </w:r>
      <w:r w:rsidR="00EA01C7" w:rsidRPr="000C61E8">
        <w:rPr>
          <w:rFonts w:ascii="Times New Roman" w:hAnsi="Times New Roman" w:cs="Times New Roman"/>
          <w:sz w:val="26"/>
          <w:szCs w:val="26"/>
        </w:rPr>
        <w:t>_____________________</w:t>
      </w:r>
      <w:r w:rsidRPr="000C61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01C7" w:rsidRPr="000C61E8" w:rsidRDefault="00EA01C7" w:rsidP="00EB6FB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3572" w:rsidRPr="000C61E8" w:rsidRDefault="009D02BA" w:rsidP="00EB6FB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1E8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C61E8">
        <w:rPr>
          <w:rFonts w:ascii="Times New Roman" w:hAnsi="Times New Roman" w:cs="Times New Roman"/>
          <w:b/>
          <w:sz w:val="26"/>
          <w:szCs w:val="26"/>
        </w:rPr>
        <w:t xml:space="preserve"> ЭТАП.</w:t>
      </w:r>
    </w:p>
    <w:p w:rsidR="00EB6FB6" w:rsidRPr="000C61E8" w:rsidRDefault="009D02BA" w:rsidP="00EB6F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 xml:space="preserve">- заявление на имя главы городского </w:t>
      </w:r>
      <w:r w:rsidR="00EA01C7" w:rsidRPr="000C61E8">
        <w:rPr>
          <w:rFonts w:ascii="Times New Roman" w:hAnsi="Times New Roman" w:cs="Times New Roman"/>
          <w:sz w:val="26"/>
          <w:szCs w:val="26"/>
        </w:rPr>
        <w:t>округа</w:t>
      </w:r>
      <w:r w:rsidRPr="000C61E8">
        <w:rPr>
          <w:rFonts w:ascii="Times New Roman" w:hAnsi="Times New Roman" w:cs="Times New Roman"/>
          <w:sz w:val="26"/>
          <w:szCs w:val="26"/>
        </w:rPr>
        <w:t xml:space="preserve"> Красногорск о включении в муниципальную программу </w:t>
      </w:r>
      <w:r w:rsidR="001036D1" w:rsidRPr="000C61E8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867AC1">
        <w:rPr>
          <w:rFonts w:ascii="Times New Roman" w:hAnsi="Times New Roman" w:cs="Times New Roman"/>
          <w:sz w:val="26"/>
          <w:szCs w:val="26"/>
        </w:rPr>
        <w:t>округа</w:t>
      </w:r>
      <w:r w:rsidR="001036D1" w:rsidRPr="000C61E8">
        <w:rPr>
          <w:rFonts w:ascii="Times New Roman" w:hAnsi="Times New Roman" w:cs="Times New Roman"/>
          <w:sz w:val="26"/>
          <w:szCs w:val="26"/>
        </w:rPr>
        <w:t xml:space="preserve"> Красногорск </w:t>
      </w:r>
      <w:r w:rsidRPr="000C61E8">
        <w:rPr>
          <w:rFonts w:ascii="Times New Roman" w:hAnsi="Times New Roman" w:cs="Times New Roman"/>
          <w:sz w:val="26"/>
          <w:szCs w:val="26"/>
        </w:rPr>
        <w:t>«Обеспечение жильем молодых семей</w:t>
      </w:r>
      <w:r w:rsidR="00DB4025" w:rsidRPr="000C61E8">
        <w:rPr>
          <w:rFonts w:ascii="Times New Roman" w:hAnsi="Times New Roman" w:cs="Times New Roman"/>
          <w:sz w:val="26"/>
          <w:szCs w:val="26"/>
        </w:rPr>
        <w:t xml:space="preserve"> </w:t>
      </w:r>
      <w:r w:rsidR="001036D1" w:rsidRPr="000C61E8">
        <w:rPr>
          <w:rFonts w:ascii="Times New Roman" w:hAnsi="Times New Roman" w:cs="Times New Roman"/>
          <w:sz w:val="26"/>
          <w:szCs w:val="26"/>
        </w:rPr>
        <w:t>на 201</w:t>
      </w:r>
      <w:r w:rsidR="00867AC1">
        <w:rPr>
          <w:rFonts w:ascii="Times New Roman" w:hAnsi="Times New Roman" w:cs="Times New Roman"/>
          <w:sz w:val="26"/>
          <w:szCs w:val="26"/>
        </w:rPr>
        <w:t>7</w:t>
      </w:r>
      <w:r w:rsidR="001036D1" w:rsidRPr="000C61E8">
        <w:rPr>
          <w:rFonts w:ascii="Times New Roman" w:hAnsi="Times New Roman" w:cs="Times New Roman"/>
          <w:sz w:val="26"/>
          <w:szCs w:val="26"/>
        </w:rPr>
        <w:t>-20</w:t>
      </w:r>
      <w:r w:rsidR="00CD63A2" w:rsidRPr="000C61E8">
        <w:rPr>
          <w:rFonts w:ascii="Times New Roman" w:hAnsi="Times New Roman" w:cs="Times New Roman"/>
          <w:sz w:val="26"/>
          <w:szCs w:val="26"/>
        </w:rPr>
        <w:t>2</w:t>
      </w:r>
      <w:r w:rsidR="00867AC1">
        <w:rPr>
          <w:rFonts w:ascii="Times New Roman" w:hAnsi="Times New Roman" w:cs="Times New Roman"/>
          <w:sz w:val="26"/>
          <w:szCs w:val="26"/>
        </w:rPr>
        <w:t>1</w:t>
      </w:r>
      <w:r w:rsidR="001036D1" w:rsidRPr="000C61E8">
        <w:rPr>
          <w:rFonts w:ascii="Times New Roman" w:hAnsi="Times New Roman" w:cs="Times New Roman"/>
          <w:sz w:val="26"/>
          <w:szCs w:val="26"/>
        </w:rPr>
        <w:t xml:space="preserve"> годы»:</w:t>
      </w:r>
    </w:p>
    <w:p w:rsidR="001036D1" w:rsidRPr="000C61E8" w:rsidRDefault="001036D1" w:rsidP="0010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копии документов, удостоверяющих личность каждого члена семьи (паспорт или иной документ, его заменяющий);</w:t>
      </w:r>
    </w:p>
    <w:p w:rsidR="001036D1" w:rsidRPr="000C61E8" w:rsidRDefault="001036D1" w:rsidP="0010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копию свидетельства о браке (на неполную семью не распространяется);</w:t>
      </w:r>
    </w:p>
    <w:p w:rsidR="001036D1" w:rsidRPr="000C61E8" w:rsidRDefault="001036D1" w:rsidP="0010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 решение, подтверждающее признание молодой семьи нуждающейся в жилом помещении, выданное органом, осуществляющим принятие на учет, или копию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 (при незавершенном строительстве объекта индивидуального жилищного строительства представляются документы на строительство), и решение, подтверждающее признание молодой семьи нуждающейся в жилых помещениях на момент заключения кредитного договора (договора займа), выданное органом, осуществляющим принятие на учет;</w:t>
      </w:r>
    </w:p>
    <w:p w:rsidR="001036D1" w:rsidRPr="000C61E8" w:rsidRDefault="001036D1" w:rsidP="0010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 решение уполномоченного органа о признании молодой семьи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, а при получении молодой семьей кредита на приобретение жилого помещения или создание объекта индивидуального жилищного строительства - копию кредитного договора (договора займа), заключенного в период с 1 января 2006 года по 31 декабря 2010 года включительно, и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1036D1" w:rsidRPr="000C61E8" w:rsidRDefault="001036D1" w:rsidP="0010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E8">
        <w:rPr>
          <w:rFonts w:ascii="Times New Roman" w:hAnsi="Times New Roman" w:cs="Times New Roman"/>
          <w:sz w:val="26"/>
          <w:szCs w:val="26"/>
        </w:rPr>
        <w:t>- выписку из домовой книги и копию финансового лицевого счета;</w:t>
      </w:r>
    </w:p>
    <w:p w:rsidR="001036D1" w:rsidRPr="000C61E8" w:rsidRDefault="001036D1" w:rsidP="00EB6F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036D1" w:rsidRPr="000C61E8" w:rsidSect="00CD63A2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A3095"/>
    <w:multiLevelType w:val="hybridMultilevel"/>
    <w:tmpl w:val="12A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C30B5"/>
    <w:multiLevelType w:val="hybridMultilevel"/>
    <w:tmpl w:val="7A68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B6"/>
    <w:rsid w:val="000727E3"/>
    <w:rsid w:val="000C0E6F"/>
    <w:rsid w:val="000C61E8"/>
    <w:rsid w:val="001036D1"/>
    <w:rsid w:val="00180B19"/>
    <w:rsid w:val="00195F78"/>
    <w:rsid w:val="00241D79"/>
    <w:rsid w:val="002D3EEE"/>
    <w:rsid w:val="0031171F"/>
    <w:rsid w:val="00390D1F"/>
    <w:rsid w:val="00501969"/>
    <w:rsid w:val="00562369"/>
    <w:rsid w:val="005C6FC5"/>
    <w:rsid w:val="00603B31"/>
    <w:rsid w:val="006A06FE"/>
    <w:rsid w:val="006B15CE"/>
    <w:rsid w:val="007525AF"/>
    <w:rsid w:val="00867AC1"/>
    <w:rsid w:val="008A016F"/>
    <w:rsid w:val="008F57AE"/>
    <w:rsid w:val="00982835"/>
    <w:rsid w:val="009D02BA"/>
    <w:rsid w:val="009D3E01"/>
    <w:rsid w:val="009E0EDE"/>
    <w:rsid w:val="009E7777"/>
    <w:rsid w:val="00A37BBF"/>
    <w:rsid w:val="00A52465"/>
    <w:rsid w:val="00AD1D44"/>
    <w:rsid w:val="00B302DA"/>
    <w:rsid w:val="00C1154E"/>
    <w:rsid w:val="00C84066"/>
    <w:rsid w:val="00CD63A2"/>
    <w:rsid w:val="00D13572"/>
    <w:rsid w:val="00D5353B"/>
    <w:rsid w:val="00DB4025"/>
    <w:rsid w:val="00EA01C7"/>
    <w:rsid w:val="00EB6FB6"/>
    <w:rsid w:val="00ED37D7"/>
    <w:rsid w:val="00F556FE"/>
    <w:rsid w:val="00F8275D"/>
    <w:rsid w:val="00F922FF"/>
    <w:rsid w:val="00FE7E32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CF18A-A07D-4D50-B2D1-2A4BC3DB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1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4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4A3C-1ED0-49F1-86B1-6B8B59E7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kina</dc:creator>
  <cp:keywords/>
  <dc:description/>
  <cp:lastModifiedBy>Ирина Викторовна Гуликова</cp:lastModifiedBy>
  <cp:revision>6</cp:revision>
  <cp:lastPrinted>2020-01-22T13:05:00Z</cp:lastPrinted>
  <dcterms:created xsi:type="dcterms:W3CDTF">2018-01-30T08:46:00Z</dcterms:created>
  <dcterms:modified xsi:type="dcterms:W3CDTF">2021-01-27T08:33:00Z</dcterms:modified>
</cp:coreProperties>
</file>